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ED" w:rsidRDefault="00A77916">
      <w:r>
        <w:t xml:space="preserve"> Промежуточная  </w:t>
      </w:r>
      <w:bookmarkStart w:id="0" w:name="_GoBack"/>
      <w:bookmarkEnd w:id="0"/>
      <w:r w:rsidR="000321AB">
        <w:t xml:space="preserve">аттестация по географии в 6 классах  - Тесты </w:t>
      </w:r>
    </w:p>
    <w:p w:rsidR="000321AB" w:rsidRDefault="000321AB">
      <w:r>
        <w:t>Вариант  1</w:t>
      </w:r>
    </w:p>
    <w:p w:rsidR="000321AB" w:rsidRDefault="000321AB">
      <w:r>
        <w:t xml:space="preserve">1 Воздух вблизи поверхности Земли содержит больше всего </w:t>
      </w:r>
    </w:p>
    <w:p w:rsidR="000321AB" w:rsidRDefault="000321AB">
      <w:proofErr w:type="gramStart"/>
      <w:r>
        <w:t>А-</w:t>
      </w:r>
      <w:proofErr w:type="gramEnd"/>
      <w:r>
        <w:t xml:space="preserve">  кислорода   Б- пыли В- азота  Г –углекислого газа </w:t>
      </w:r>
    </w:p>
    <w:p w:rsidR="000321AB" w:rsidRDefault="000321AB">
      <w:r>
        <w:t>2  Облака</w:t>
      </w:r>
      <w:proofErr w:type="gramStart"/>
      <w:r>
        <w:t xml:space="preserve"> ,</w:t>
      </w:r>
      <w:proofErr w:type="gramEnd"/>
      <w:r>
        <w:t>состоящие из мельчайших кристалликов льда</w:t>
      </w:r>
    </w:p>
    <w:p w:rsidR="000321AB" w:rsidRDefault="000321AB">
      <w:r>
        <w:t xml:space="preserve">А – перистые </w:t>
      </w:r>
      <w:proofErr w:type="gramStart"/>
      <w:r>
        <w:t>Б-</w:t>
      </w:r>
      <w:proofErr w:type="gramEnd"/>
      <w:r>
        <w:t xml:space="preserve"> слоистые В – кристаллические  Г –кучевые</w:t>
      </w:r>
    </w:p>
    <w:p w:rsidR="000321AB" w:rsidRDefault="000321AB">
      <w:r>
        <w:t xml:space="preserve"> 3 Движение воздуха в горизонтальном  направлении</w:t>
      </w:r>
    </w:p>
    <w:p w:rsidR="000321AB" w:rsidRDefault="000321AB">
      <w:proofErr w:type="gramStart"/>
      <w:r>
        <w:t>А-</w:t>
      </w:r>
      <w:proofErr w:type="gramEnd"/>
      <w:r>
        <w:t xml:space="preserve"> туман  Б-</w:t>
      </w:r>
      <w:r w:rsidR="001F213B">
        <w:t xml:space="preserve"> облака  В- ветер Г – воздушные массы</w:t>
      </w:r>
    </w:p>
    <w:p w:rsidR="000321AB" w:rsidRDefault="000321AB">
      <w:r>
        <w:t>4</w:t>
      </w:r>
      <w:proofErr w:type="gramStart"/>
      <w:r>
        <w:t xml:space="preserve">  </w:t>
      </w:r>
      <w:r w:rsidR="001F213B">
        <w:t xml:space="preserve"> П</w:t>
      </w:r>
      <w:proofErr w:type="gramEnd"/>
      <w:r w:rsidR="001F213B">
        <w:t xml:space="preserve">о карте погоды можно определить </w:t>
      </w:r>
    </w:p>
    <w:p w:rsidR="001F213B" w:rsidRDefault="001F213B">
      <w:r>
        <w:t>А – температуру , осадки  Б –облачность</w:t>
      </w:r>
      <w:proofErr w:type="gramStart"/>
      <w:r>
        <w:t xml:space="preserve"> В</w:t>
      </w:r>
      <w:proofErr w:type="gramEnd"/>
      <w:r>
        <w:t xml:space="preserve"> – направление ветра Г – все перечисленное</w:t>
      </w:r>
    </w:p>
    <w:p w:rsidR="001F213B" w:rsidRDefault="001F213B">
      <w:r>
        <w:t>5</w:t>
      </w:r>
      <w:proofErr w:type="gramStart"/>
      <w:r>
        <w:t xml:space="preserve">  К</w:t>
      </w:r>
      <w:proofErr w:type="gramEnd"/>
      <w:r>
        <w:t>акой  из приборов помогает предсказать погоду</w:t>
      </w:r>
    </w:p>
    <w:p w:rsidR="001F213B" w:rsidRDefault="00A27BA1">
      <w:r>
        <w:t xml:space="preserve"> </w:t>
      </w:r>
      <w:proofErr w:type="spellStart"/>
      <w:r>
        <w:t>А-ни</w:t>
      </w:r>
      <w:r w:rsidR="001F213B">
        <w:t>вилир</w:t>
      </w:r>
      <w:proofErr w:type="spellEnd"/>
      <w:r w:rsidR="001F213B">
        <w:t xml:space="preserve">  Б </w:t>
      </w:r>
      <w:proofErr w:type="gramStart"/>
      <w:r w:rsidR="001F213B">
        <w:t>–к</w:t>
      </w:r>
      <w:proofErr w:type="gramEnd"/>
      <w:r w:rsidR="001F213B">
        <w:t xml:space="preserve">омпас  В – барометр  Г- </w:t>
      </w:r>
      <w:proofErr w:type="spellStart"/>
      <w:r w:rsidR="001F213B">
        <w:t>осадкомер</w:t>
      </w:r>
      <w:proofErr w:type="spellEnd"/>
      <w:r w:rsidR="001F213B">
        <w:t xml:space="preserve"> </w:t>
      </w:r>
    </w:p>
    <w:p w:rsidR="001F213B" w:rsidRDefault="001F213B">
      <w:r>
        <w:t>6  Вы решили приготовить обед в жаркий безветренный день</w:t>
      </w:r>
      <w:proofErr w:type="gramStart"/>
      <w:r>
        <w:t xml:space="preserve"> .</w:t>
      </w:r>
      <w:proofErr w:type="gramEnd"/>
      <w:r>
        <w:t xml:space="preserve"> Вы развели костер н</w:t>
      </w:r>
      <w:r w:rsidR="00A27BA1">
        <w:t>а окраине поля недалеко от опуш</w:t>
      </w:r>
      <w:r>
        <w:t xml:space="preserve">ки  леса . Дым относит  …….. </w:t>
      </w:r>
    </w:p>
    <w:p w:rsidR="001F213B" w:rsidRDefault="001F213B">
      <w:r>
        <w:t>А – к полю  Б-  вертикально вверх</w:t>
      </w:r>
      <w:proofErr w:type="gramStart"/>
      <w:r>
        <w:t xml:space="preserve">   В</w:t>
      </w:r>
      <w:proofErr w:type="gramEnd"/>
      <w:r>
        <w:t xml:space="preserve"> -  </w:t>
      </w:r>
      <w:r w:rsidR="00856A88">
        <w:t>к лесу Г – к железной дороге</w:t>
      </w:r>
    </w:p>
    <w:p w:rsidR="00856A88" w:rsidRDefault="00856A88">
      <w:r>
        <w:t>7</w:t>
      </w:r>
      <w:proofErr w:type="gramStart"/>
      <w:r>
        <w:t xml:space="preserve"> Д</w:t>
      </w:r>
      <w:proofErr w:type="gramEnd"/>
      <w:r>
        <w:t xml:space="preserve">айте определение что такое полуостров, море </w:t>
      </w:r>
    </w:p>
    <w:p w:rsidR="00856A88" w:rsidRDefault="00856A88">
      <w:r>
        <w:t xml:space="preserve">8  Река с ее притоками называется </w:t>
      </w:r>
    </w:p>
    <w:p w:rsidR="00856A88" w:rsidRDefault="00856A88">
      <w:r>
        <w:t>А –пойма</w:t>
      </w:r>
      <w:proofErr w:type="gramStart"/>
      <w:r>
        <w:t xml:space="preserve">  Б</w:t>
      </w:r>
      <w:proofErr w:type="gramEnd"/>
      <w:r>
        <w:t xml:space="preserve"> – речная система  В – бассейн реки Г – долина</w:t>
      </w:r>
    </w:p>
    <w:p w:rsidR="00856A88" w:rsidRDefault="00856A88">
      <w:r>
        <w:t>9</w:t>
      </w:r>
      <w:proofErr w:type="gramStart"/>
      <w:r>
        <w:t xml:space="preserve">  С</w:t>
      </w:r>
      <w:proofErr w:type="gramEnd"/>
      <w:r>
        <w:t xml:space="preserve">амое глубокое озеро </w:t>
      </w:r>
    </w:p>
    <w:p w:rsidR="00856A88" w:rsidRDefault="00856A88">
      <w:r>
        <w:t>А – Байкал</w:t>
      </w:r>
      <w:proofErr w:type="gramStart"/>
      <w:r>
        <w:t xml:space="preserve"> Б</w:t>
      </w:r>
      <w:proofErr w:type="gramEnd"/>
      <w:r>
        <w:t xml:space="preserve"> – Титикака  В – Кивач  Г – </w:t>
      </w:r>
      <w:proofErr w:type="spellStart"/>
      <w:r>
        <w:t>Анхель</w:t>
      </w:r>
      <w:proofErr w:type="spellEnd"/>
    </w:p>
    <w:p w:rsidR="00856A88" w:rsidRDefault="00856A88">
      <w:r>
        <w:t>10</w:t>
      </w:r>
      <w:proofErr w:type="gramStart"/>
      <w:r>
        <w:t xml:space="preserve">  К</w:t>
      </w:r>
      <w:proofErr w:type="gramEnd"/>
      <w:r>
        <w:t xml:space="preserve">ак называется верхний слой Земли </w:t>
      </w:r>
    </w:p>
    <w:p w:rsidR="00856A88" w:rsidRDefault="00856A88">
      <w:r>
        <w:t xml:space="preserve">А – осадочный  Б – Земная кора </w:t>
      </w:r>
      <w:proofErr w:type="gramStart"/>
      <w:r>
        <w:t>В-</w:t>
      </w:r>
      <w:proofErr w:type="gramEnd"/>
      <w:r>
        <w:t xml:space="preserve"> ядро Г –мантия </w:t>
      </w:r>
    </w:p>
    <w:p w:rsidR="00856A88" w:rsidRDefault="00856A88">
      <w:r>
        <w:t>11</w:t>
      </w:r>
      <w:proofErr w:type="gramStart"/>
      <w:r>
        <w:t xml:space="preserve">  К</w:t>
      </w:r>
      <w:proofErr w:type="gramEnd"/>
      <w:r>
        <w:t xml:space="preserve">ак называется канал по которому магма поднимается вверх </w:t>
      </w:r>
    </w:p>
    <w:p w:rsidR="00856A88" w:rsidRDefault="00A27BA1">
      <w:r>
        <w:t>А – кратер</w:t>
      </w:r>
      <w:proofErr w:type="gramStart"/>
      <w:r>
        <w:t xml:space="preserve"> Б</w:t>
      </w:r>
      <w:proofErr w:type="gramEnd"/>
      <w:r>
        <w:t xml:space="preserve"> – труба В – жерло </w:t>
      </w:r>
      <w:r w:rsidR="00856A88">
        <w:t xml:space="preserve">Г – конус </w:t>
      </w:r>
    </w:p>
    <w:p w:rsidR="00856A88" w:rsidRDefault="00856A88">
      <w:r>
        <w:t>12</w:t>
      </w:r>
      <w:proofErr w:type="gramStart"/>
      <w:r>
        <w:t xml:space="preserve">  К</w:t>
      </w:r>
      <w:proofErr w:type="gramEnd"/>
      <w:r>
        <w:t>акая гора является</w:t>
      </w:r>
      <w:r w:rsidR="00A27BA1">
        <w:t xml:space="preserve"> </w:t>
      </w:r>
      <w:proofErr w:type="spellStart"/>
      <w:r>
        <w:t>высотчайшей</w:t>
      </w:r>
      <w:proofErr w:type="spellEnd"/>
      <w:r>
        <w:t xml:space="preserve"> вершиной суши </w:t>
      </w:r>
    </w:p>
    <w:p w:rsidR="00856A88" w:rsidRDefault="00856A88">
      <w:r>
        <w:t>А –</w:t>
      </w:r>
      <w:r w:rsidR="00A27BA1">
        <w:t xml:space="preserve"> </w:t>
      </w:r>
      <w:r w:rsidR="00C171EA">
        <w:t xml:space="preserve"> </w:t>
      </w:r>
      <w:proofErr w:type="spellStart"/>
      <w:r w:rsidR="00C171EA">
        <w:t>Калима</w:t>
      </w:r>
      <w:r>
        <w:t>джаро</w:t>
      </w:r>
      <w:proofErr w:type="spellEnd"/>
      <w:r w:rsidR="00A27BA1">
        <w:t xml:space="preserve">  </w:t>
      </w:r>
      <w:r>
        <w:t xml:space="preserve"> Б – Эльбрус </w:t>
      </w:r>
      <w:r w:rsidR="00A27BA1">
        <w:t xml:space="preserve"> </w:t>
      </w:r>
      <w:proofErr w:type="gramStart"/>
      <w:r>
        <w:t>В-</w:t>
      </w:r>
      <w:proofErr w:type="gramEnd"/>
      <w:r>
        <w:t xml:space="preserve"> </w:t>
      </w:r>
      <w:proofErr w:type="spellStart"/>
      <w:r>
        <w:t>Аконгуа</w:t>
      </w:r>
      <w:proofErr w:type="spellEnd"/>
      <w:r w:rsidR="00C171EA">
        <w:t xml:space="preserve"> </w:t>
      </w:r>
      <w:r w:rsidR="00A27BA1">
        <w:t xml:space="preserve"> </w:t>
      </w:r>
      <w:r w:rsidR="00C171EA">
        <w:t xml:space="preserve">Г – </w:t>
      </w:r>
      <w:proofErr w:type="spellStart"/>
      <w:r w:rsidR="00C171EA">
        <w:t>Джамолунгма</w:t>
      </w:r>
      <w:proofErr w:type="spellEnd"/>
      <w:r w:rsidR="00C171EA">
        <w:t xml:space="preserve"> </w:t>
      </w:r>
    </w:p>
    <w:p w:rsidR="00C171EA" w:rsidRDefault="00C171EA">
      <w:r>
        <w:t>13  Укажите</w:t>
      </w:r>
      <w:proofErr w:type="gramStart"/>
      <w:r>
        <w:t xml:space="preserve"> ,</w:t>
      </w:r>
      <w:proofErr w:type="gramEnd"/>
      <w:r>
        <w:t xml:space="preserve"> что характерно для влажных экваториальных лесов </w:t>
      </w:r>
    </w:p>
    <w:p w:rsidR="00C171EA" w:rsidRDefault="00C171EA">
      <w:r>
        <w:t>А –смена сухого и влажного сезона года</w:t>
      </w:r>
      <w:proofErr w:type="gramStart"/>
      <w:r>
        <w:t xml:space="preserve">  Б</w:t>
      </w:r>
      <w:proofErr w:type="gramEnd"/>
      <w:r>
        <w:t xml:space="preserve"> – </w:t>
      </w:r>
      <w:proofErr w:type="spellStart"/>
      <w:r>
        <w:t>ярустная</w:t>
      </w:r>
      <w:proofErr w:type="spellEnd"/>
      <w:r>
        <w:t xml:space="preserve">  растительность </w:t>
      </w:r>
    </w:p>
    <w:p w:rsidR="00C171EA" w:rsidRDefault="00C171EA">
      <w:r>
        <w:lastRenderedPageBreak/>
        <w:t>14</w:t>
      </w:r>
      <w:proofErr w:type="gramStart"/>
      <w:r>
        <w:t xml:space="preserve">  З</w:t>
      </w:r>
      <w:proofErr w:type="gramEnd"/>
      <w:r>
        <w:t>аполните пропуске в тексте. Разнообразие жизни на планете велико</w:t>
      </w:r>
      <w:proofErr w:type="gramStart"/>
      <w:r>
        <w:t xml:space="preserve"> ,</w:t>
      </w:r>
      <w:proofErr w:type="gramEnd"/>
      <w:r>
        <w:t xml:space="preserve"> однако ежегодно ис</w:t>
      </w:r>
      <w:r w:rsidR="00A27BA1">
        <w:t xml:space="preserve">чезают сотни видов организмов.  </w:t>
      </w:r>
      <w:r>
        <w:t>Виновником этого является …………….  Они исчезают потому что их ………..,в результате активной ………….,……….,…………</w:t>
      </w:r>
    </w:p>
    <w:p w:rsidR="00C171EA" w:rsidRDefault="00C171EA">
      <w:r>
        <w:t>15  львы и гепарды</w:t>
      </w:r>
      <w:proofErr w:type="gramStart"/>
      <w:r>
        <w:t xml:space="preserve"> ,</w:t>
      </w:r>
      <w:proofErr w:type="gramEnd"/>
      <w:r>
        <w:t xml:space="preserve">антилопы – типичные животные пустыни </w:t>
      </w:r>
    </w:p>
    <w:p w:rsidR="00C171EA" w:rsidRDefault="00C171EA">
      <w:r>
        <w:t>А-  да</w:t>
      </w:r>
      <w:proofErr w:type="gramStart"/>
      <w:r>
        <w:t xml:space="preserve">  Б</w:t>
      </w:r>
      <w:proofErr w:type="gramEnd"/>
      <w:r>
        <w:t xml:space="preserve"> нет </w:t>
      </w:r>
    </w:p>
    <w:p w:rsidR="00C171EA" w:rsidRDefault="008842FE">
      <w:r>
        <w:t>16 определить</w:t>
      </w:r>
      <w:r w:rsidR="004A13CE">
        <w:t>,  максимальную температуру</w:t>
      </w:r>
      <w:proofErr w:type="gramStart"/>
      <w:r w:rsidR="004A13CE">
        <w:t xml:space="preserve"> ,</w:t>
      </w:r>
      <w:proofErr w:type="gramEnd"/>
      <w:r w:rsidR="004A13CE">
        <w:t xml:space="preserve"> минимальную температуру , амплитуду , среднею температуру , поострить график хода температуры , какая погода будет на следующей недели </w:t>
      </w:r>
    </w:p>
    <w:p w:rsidR="004A13CE" w:rsidRDefault="004A13CE">
      <w:r>
        <w:t>Понедельн</w:t>
      </w:r>
      <w:r w:rsidR="008842FE">
        <w:t>ик-7</w:t>
      </w:r>
    </w:p>
    <w:p w:rsidR="008842FE" w:rsidRDefault="008842FE">
      <w:r>
        <w:t>Вторник-3</w:t>
      </w:r>
    </w:p>
    <w:p w:rsidR="004A13CE" w:rsidRDefault="004A13CE">
      <w:r>
        <w:t xml:space="preserve">Среда -1 </w:t>
      </w:r>
    </w:p>
    <w:p w:rsidR="004A13CE" w:rsidRDefault="004A13CE">
      <w:r>
        <w:t>Четверг 0</w:t>
      </w:r>
    </w:p>
    <w:p w:rsidR="004A13CE" w:rsidRDefault="004A13CE">
      <w:r>
        <w:t>Пятница +4</w:t>
      </w:r>
    </w:p>
    <w:p w:rsidR="004A13CE" w:rsidRDefault="004A13CE">
      <w:r>
        <w:t>Суббота+8</w:t>
      </w:r>
    </w:p>
    <w:p w:rsidR="004A13CE" w:rsidRDefault="004A13CE">
      <w:r>
        <w:t>Во</w:t>
      </w:r>
      <w:r w:rsidR="008842FE">
        <w:t>скресень</w:t>
      </w:r>
      <w:r>
        <w:t>е +10</w:t>
      </w:r>
    </w:p>
    <w:sectPr w:rsidR="004A13CE" w:rsidSect="00B4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1AB"/>
    <w:rsid w:val="000321AB"/>
    <w:rsid w:val="001F213B"/>
    <w:rsid w:val="004A13CE"/>
    <w:rsid w:val="005D23B6"/>
    <w:rsid w:val="00856A88"/>
    <w:rsid w:val="008842FE"/>
    <w:rsid w:val="00A27BA1"/>
    <w:rsid w:val="00A77916"/>
    <w:rsid w:val="00B41CED"/>
    <w:rsid w:val="00BB4F53"/>
    <w:rsid w:val="00C1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1807-1165-4247-87C8-4C59C8CF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Lover</dc:creator>
  <cp:keywords/>
  <dc:description/>
  <cp:lastModifiedBy>LikeLover</cp:lastModifiedBy>
  <cp:revision>5</cp:revision>
  <cp:lastPrinted>2015-05-12T10:36:00Z</cp:lastPrinted>
  <dcterms:created xsi:type="dcterms:W3CDTF">2015-05-11T06:46:00Z</dcterms:created>
  <dcterms:modified xsi:type="dcterms:W3CDTF">2015-05-20T13:38:00Z</dcterms:modified>
</cp:coreProperties>
</file>